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F80CC5" w:rsidRDefault="00F80CC5" w:rsidP="00F80CC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E2DFC">
        <w:t>5 июля и в первой половине дня 6</w:t>
      </w:r>
      <w:r w:rsidR="008D53C4">
        <w:t xml:space="preserve"> июл</w:t>
      </w:r>
      <w:r>
        <w:t>я максимальная из разовых концентрац</w:t>
      </w:r>
      <w:r w:rsidR="008D53C4">
        <w:t xml:space="preserve">ий азота диоксида составляла 0,4 ПДК, </w:t>
      </w:r>
      <w:r w:rsidR="00CE2DFC">
        <w:t>азота оксида</w:t>
      </w:r>
      <w:r w:rsidR="002E45F3">
        <w:t xml:space="preserve"> – 0,3 ПДК и</w:t>
      </w:r>
      <w:r w:rsidR="00CE2DFC">
        <w:t xml:space="preserve"> </w:t>
      </w:r>
      <w:r w:rsidR="008D53C4">
        <w:t xml:space="preserve">углерод оксида – 0,2 ПДК. </w:t>
      </w:r>
      <w:r>
        <w:t>С</w:t>
      </w:r>
      <w:r w:rsidRPr="00FE1E24">
        <w:t>одержание</w:t>
      </w:r>
      <w:r>
        <w:t xml:space="preserve"> в воздухе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CE2DFC">
        <w:rPr>
          <w:b/>
          <w:i/>
        </w:rPr>
        <w:t xml:space="preserve"> 5 – 6</w:t>
      </w:r>
      <w:r w:rsidR="008D53C4">
        <w:rPr>
          <w:b/>
          <w:i/>
        </w:rPr>
        <w:t xml:space="preserve"> июл</w:t>
      </w:r>
      <w:r>
        <w:rPr>
          <w:b/>
          <w:i/>
        </w:rPr>
        <w:t>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260E5" w:rsidRPr="00EA42B7" w:rsidRDefault="00EA42B7" w:rsidP="00EA42B7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Гомеля (в районе ул. </w:t>
      </w:r>
      <w:r>
        <w:t>Барыкина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</w:t>
      </w:r>
      <w:r w:rsidR="00AE22D5">
        <w:t>о 10 микрон (далее – ТЧ10) в 1,4</w:t>
      </w:r>
      <w:r>
        <w:t xml:space="preserve"> раза. </w:t>
      </w:r>
      <w:r w:rsidR="00D50154">
        <w:t xml:space="preserve">В воздухе Бреста (в районе ул. Северная) </w:t>
      </w:r>
      <w:r w:rsidR="00AE22D5">
        <w:t xml:space="preserve">было зафиксировано незначительное превышение </w:t>
      </w:r>
      <w:r w:rsidR="00D50154">
        <w:t xml:space="preserve">ПДК. </w:t>
      </w:r>
      <w:r>
        <w:t>С</w:t>
      </w:r>
      <w:r w:rsidR="00C260E5" w:rsidRPr="00CB4808">
        <w:t>реднесуточные к</w:t>
      </w:r>
      <w:r w:rsidR="00C260E5">
        <w:t>онцентрации</w:t>
      </w:r>
      <w:r w:rsidR="00C260E5">
        <w:rPr>
          <w:color w:val="000000"/>
          <w:szCs w:val="22"/>
        </w:rPr>
        <w:t xml:space="preserve"> </w:t>
      </w:r>
      <w:r w:rsidR="00C260E5">
        <w:t>твердых частиц,</w:t>
      </w:r>
      <w:r w:rsidR="00C260E5" w:rsidRPr="00CB4808">
        <w:t xml:space="preserve"> фракции ра</w:t>
      </w:r>
      <w:r w:rsidR="00C260E5">
        <w:t xml:space="preserve">змером до 10 мкм в воздухе </w:t>
      </w:r>
      <w:r w:rsidR="00AE22D5">
        <w:t xml:space="preserve">Жлобина, </w:t>
      </w:r>
      <w:r w:rsidR="00D50154">
        <w:t xml:space="preserve">Витебска, </w:t>
      </w:r>
      <w:r w:rsidR="00AE22D5">
        <w:t xml:space="preserve">Минска, </w:t>
      </w:r>
      <w:r w:rsidR="003B7D53">
        <w:t xml:space="preserve">Могилева, </w:t>
      </w:r>
      <w:r w:rsidR="00AE22D5">
        <w:t xml:space="preserve">д. Пеньки, </w:t>
      </w:r>
      <w:r w:rsidR="003B7D53">
        <w:t>на станции фонового мониторинга в Березинском заповеднике,</w:t>
      </w:r>
      <w:r w:rsidR="00AE22D5">
        <w:t xml:space="preserve"> Новополоцка</w:t>
      </w:r>
      <w:r w:rsidR="003B7D53">
        <w:t xml:space="preserve"> </w:t>
      </w:r>
      <w:r w:rsidR="008D53C4">
        <w:t xml:space="preserve">и </w:t>
      </w:r>
      <w:r w:rsidR="00F80CC5">
        <w:t xml:space="preserve">Гродно </w:t>
      </w:r>
      <w:r w:rsidR="008D53C4">
        <w:t>вар</w:t>
      </w:r>
      <w:r w:rsidR="003B7D53">
        <w:t>ьировались в диапазоне 0,2 – 0,5</w:t>
      </w:r>
      <w:r w:rsidR="00C260E5">
        <w:t xml:space="preserve"> ПДК.</w:t>
      </w:r>
    </w:p>
    <w:p w:rsidR="00C260E5" w:rsidRDefault="00C260E5" w:rsidP="00C260E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 w:rsidR="003B7D53">
        <w:t>рорайон «Уручье») составляла 0,7</w:t>
      </w:r>
      <w:r>
        <w:t xml:space="preserve"> ПДК, в воздухе </w:t>
      </w:r>
      <w:r w:rsidRPr="00A851F3">
        <w:t>Жлобина (район ул. Пригородная)</w:t>
      </w:r>
      <w:r w:rsidR="003B7D53">
        <w:t xml:space="preserve"> – 0,4</w:t>
      </w:r>
      <w:r>
        <w:t xml:space="preserve"> ПДК. </w:t>
      </w:r>
    </w:p>
    <w:p w:rsidR="00C260E5" w:rsidRDefault="00C260E5" w:rsidP="00C260E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CE2DFC">
        <w:rPr>
          <w:b/>
          <w:i/>
        </w:rPr>
        <w:t xml:space="preserve"> 5</w:t>
      </w:r>
      <w:r w:rsidR="008D53C4">
        <w:rPr>
          <w:b/>
          <w:i/>
        </w:rPr>
        <w:t xml:space="preserve"> июл</w:t>
      </w:r>
      <w:r>
        <w:rPr>
          <w:b/>
          <w:i/>
        </w:rPr>
        <w:t>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5</wp:posOffset>
            </wp:positionV>
            <wp:extent cx="6512118" cy="411082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3B4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67E6763-A6C7-49DE-8447-6FA66787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7.23 01:00</c:v>
                </c:pt>
                <c:pt idx="1">
                  <c:v>05.07.23 02:00</c:v>
                </c:pt>
                <c:pt idx="2">
                  <c:v>05.07.23 03:00</c:v>
                </c:pt>
                <c:pt idx="3">
                  <c:v>05.07.23 04:00</c:v>
                </c:pt>
                <c:pt idx="4">
                  <c:v>05.07.23 05:00</c:v>
                </c:pt>
                <c:pt idx="5">
                  <c:v>05.07.23 06:00</c:v>
                </c:pt>
                <c:pt idx="6">
                  <c:v>05.07.23 07:00</c:v>
                </c:pt>
                <c:pt idx="7">
                  <c:v>05.07.23 08:00</c:v>
                </c:pt>
                <c:pt idx="8">
                  <c:v>05.07.23 09:00</c:v>
                </c:pt>
                <c:pt idx="9">
                  <c:v>05.07.23 10:00</c:v>
                </c:pt>
                <c:pt idx="10">
                  <c:v>05.07.23 11:00</c:v>
                </c:pt>
                <c:pt idx="11">
                  <c:v>05.07.23 12:00</c:v>
                </c:pt>
                <c:pt idx="12">
                  <c:v>05.07.23 13:00</c:v>
                </c:pt>
                <c:pt idx="13">
                  <c:v>05.07.23 14:00</c:v>
                </c:pt>
                <c:pt idx="14">
                  <c:v>05.07.23 15:00</c:v>
                </c:pt>
                <c:pt idx="15">
                  <c:v>05.07.23 16:00</c:v>
                </c:pt>
                <c:pt idx="16">
                  <c:v>05.07.23 17:00</c:v>
                </c:pt>
                <c:pt idx="17">
                  <c:v>05.07.23 18:00</c:v>
                </c:pt>
                <c:pt idx="18">
                  <c:v>05.07.23 19:00</c:v>
                </c:pt>
                <c:pt idx="19">
                  <c:v>05.07.23 20:00</c:v>
                </c:pt>
                <c:pt idx="20">
                  <c:v>05.07.23 21:00</c:v>
                </c:pt>
                <c:pt idx="21">
                  <c:v>05.07.23 22:00</c:v>
                </c:pt>
                <c:pt idx="22">
                  <c:v>05.07.23 23:00</c:v>
                </c:pt>
                <c:pt idx="23">
                  <c:v>06.07.23 00:00</c:v>
                </c:pt>
                <c:pt idx="24">
                  <c:v>06.07.23 01:00</c:v>
                </c:pt>
                <c:pt idx="25">
                  <c:v>06.07.23 02:00</c:v>
                </c:pt>
                <c:pt idx="26">
                  <c:v>06.07.23 03:00</c:v>
                </c:pt>
                <c:pt idx="27">
                  <c:v>06.07.23 04:00</c:v>
                </c:pt>
                <c:pt idx="28">
                  <c:v>06.07.23 05:00</c:v>
                </c:pt>
                <c:pt idx="29">
                  <c:v>06.07.23 07:00</c:v>
                </c:pt>
                <c:pt idx="30">
                  <c:v>06.07.23 08:00</c:v>
                </c:pt>
                <c:pt idx="31">
                  <c:v>06.07.23 09:00</c:v>
                </c:pt>
                <c:pt idx="32">
                  <c:v>06.07.23 10:00</c:v>
                </c:pt>
                <c:pt idx="33">
                  <c:v>06.07.23 11:00</c:v>
                </c:pt>
                <c:pt idx="34">
                  <c:v>06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9280000000000002E-2</c:v>
                </c:pt>
                <c:pt idx="1">
                  <c:v>6.1799999999999994E-2</c:v>
                </c:pt>
                <c:pt idx="2">
                  <c:v>4.8799999999999996E-2</c:v>
                </c:pt>
                <c:pt idx="3">
                  <c:v>7.0040000000000005E-2</c:v>
                </c:pt>
                <c:pt idx="4">
                  <c:v>8.6440000000000003E-2</c:v>
                </c:pt>
                <c:pt idx="5">
                  <c:v>9.9919999999999995E-2</c:v>
                </c:pt>
                <c:pt idx="6">
                  <c:v>0.17055999999999999</c:v>
                </c:pt>
                <c:pt idx="7">
                  <c:v>0.12556</c:v>
                </c:pt>
                <c:pt idx="8">
                  <c:v>0.17276</c:v>
                </c:pt>
                <c:pt idx="9">
                  <c:v>0.16612000000000002</c:v>
                </c:pt>
                <c:pt idx="10">
                  <c:v>0.11092</c:v>
                </c:pt>
                <c:pt idx="11">
                  <c:v>8.5720000000000005E-2</c:v>
                </c:pt>
                <c:pt idx="12">
                  <c:v>0.1646</c:v>
                </c:pt>
                <c:pt idx="13">
                  <c:v>9.3519999999999992E-2</c:v>
                </c:pt>
                <c:pt idx="14">
                  <c:v>0.13384000000000001</c:v>
                </c:pt>
                <c:pt idx="15">
                  <c:v>0.14052000000000001</c:v>
                </c:pt>
                <c:pt idx="16">
                  <c:v>0.23552000000000001</c:v>
                </c:pt>
                <c:pt idx="17">
                  <c:v>0.16852</c:v>
                </c:pt>
                <c:pt idx="18">
                  <c:v>0.12856000000000001</c:v>
                </c:pt>
                <c:pt idx="19">
                  <c:v>0.16</c:v>
                </c:pt>
                <c:pt idx="20">
                  <c:v>0.17704</c:v>
                </c:pt>
                <c:pt idx="21">
                  <c:v>0.31595999999999996</c:v>
                </c:pt>
                <c:pt idx="22">
                  <c:v>0.37143999999999999</c:v>
                </c:pt>
                <c:pt idx="23">
                  <c:v>0.40176000000000001</c:v>
                </c:pt>
                <c:pt idx="24">
                  <c:v>0.36287999999999998</c:v>
                </c:pt>
                <c:pt idx="25">
                  <c:v>0.34076000000000001</c:v>
                </c:pt>
                <c:pt idx="26">
                  <c:v>0.33107999999999999</c:v>
                </c:pt>
                <c:pt idx="27">
                  <c:v>0.3054</c:v>
                </c:pt>
                <c:pt idx="28">
                  <c:v>0.20871999999999999</c:v>
                </c:pt>
                <c:pt idx="29">
                  <c:v>0.12287999999999999</c:v>
                </c:pt>
                <c:pt idx="30">
                  <c:v>0.15468000000000001</c:v>
                </c:pt>
                <c:pt idx="31">
                  <c:v>0.192</c:v>
                </c:pt>
                <c:pt idx="32">
                  <c:v>0.12551999999999999</c:v>
                </c:pt>
                <c:pt idx="33">
                  <c:v>0.1378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7.23 01:00</c:v>
                </c:pt>
                <c:pt idx="1">
                  <c:v>05.07.23 02:00</c:v>
                </c:pt>
                <c:pt idx="2">
                  <c:v>05.07.23 03:00</c:v>
                </c:pt>
                <c:pt idx="3">
                  <c:v>05.07.23 04:00</c:v>
                </c:pt>
                <c:pt idx="4">
                  <c:v>05.07.23 05:00</c:v>
                </c:pt>
                <c:pt idx="5">
                  <c:v>05.07.23 06:00</c:v>
                </c:pt>
                <c:pt idx="6">
                  <c:v>05.07.23 07:00</c:v>
                </c:pt>
                <c:pt idx="7">
                  <c:v>05.07.23 08:00</c:v>
                </c:pt>
                <c:pt idx="8">
                  <c:v>05.07.23 09:00</c:v>
                </c:pt>
                <c:pt idx="9">
                  <c:v>05.07.23 10:00</c:v>
                </c:pt>
                <c:pt idx="10">
                  <c:v>05.07.23 11:00</c:v>
                </c:pt>
                <c:pt idx="11">
                  <c:v>05.07.23 12:00</c:v>
                </c:pt>
                <c:pt idx="12">
                  <c:v>05.07.23 13:00</c:v>
                </c:pt>
                <c:pt idx="13">
                  <c:v>05.07.23 14:00</c:v>
                </c:pt>
                <c:pt idx="14">
                  <c:v>05.07.23 15:00</c:v>
                </c:pt>
                <c:pt idx="15">
                  <c:v>05.07.23 16:00</c:v>
                </c:pt>
                <c:pt idx="16">
                  <c:v>05.07.23 17:00</c:v>
                </c:pt>
                <c:pt idx="17">
                  <c:v>05.07.23 18:00</c:v>
                </c:pt>
                <c:pt idx="18">
                  <c:v>05.07.23 19:00</c:v>
                </c:pt>
                <c:pt idx="19">
                  <c:v>05.07.23 20:00</c:v>
                </c:pt>
                <c:pt idx="20">
                  <c:v>05.07.23 21:00</c:v>
                </c:pt>
                <c:pt idx="21">
                  <c:v>05.07.23 22:00</c:v>
                </c:pt>
                <c:pt idx="22">
                  <c:v>05.07.23 23:00</c:v>
                </c:pt>
                <c:pt idx="23">
                  <c:v>06.07.23 00:00</c:v>
                </c:pt>
                <c:pt idx="24">
                  <c:v>06.07.23 01:00</c:v>
                </c:pt>
                <c:pt idx="25">
                  <c:v>06.07.23 02:00</c:v>
                </c:pt>
                <c:pt idx="26">
                  <c:v>06.07.23 03:00</c:v>
                </c:pt>
                <c:pt idx="27">
                  <c:v>06.07.23 04:00</c:v>
                </c:pt>
                <c:pt idx="28">
                  <c:v>06.07.23 05:00</c:v>
                </c:pt>
                <c:pt idx="29">
                  <c:v>06.07.23 07:00</c:v>
                </c:pt>
                <c:pt idx="30">
                  <c:v>06.07.23 08:00</c:v>
                </c:pt>
                <c:pt idx="31">
                  <c:v>06.07.23 09:00</c:v>
                </c:pt>
                <c:pt idx="32">
                  <c:v>06.07.23 10:00</c:v>
                </c:pt>
                <c:pt idx="33">
                  <c:v>06.07.23 11:00</c:v>
                </c:pt>
                <c:pt idx="34">
                  <c:v>06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339999999999999E-2</c:v>
                </c:pt>
                <c:pt idx="1">
                  <c:v>3.8263999999999999E-2</c:v>
                </c:pt>
                <c:pt idx="2">
                  <c:v>3.7853999999999999E-2</c:v>
                </c:pt>
                <c:pt idx="3">
                  <c:v>3.9373999999999999E-2</c:v>
                </c:pt>
                <c:pt idx="4">
                  <c:v>3.9036000000000001E-2</c:v>
                </c:pt>
                <c:pt idx="5">
                  <c:v>4.1026E-2</c:v>
                </c:pt>
                <c:pt idx="6">
                  <c:v>5.3915999999999999E-2</c:v>
                </c:pt>
                <c:pt idx="7">
                  <c:v>5.3044000000000008E-2</c:v>
                </c:pt>
                <c:pt idx="8">
                  <c:v>6.9734000000000004E-2</c:v>
                </c:pt>
                <c:pt idx="9">
                  <c:v>7.0196000000000008E-2</c:v>
                </c:pt>
                <c:pt idx="10">
                  <c:v>5.3779999999999994E-2</c:v>
                </c:pt>
                <c:pt idx="11">
                  <c:v>4.7566000000000004E-2</c:v>
                </c:pt>
                <c:pt idx="12">
                  <c:v>5.1660000000000005E-2</c:v>
                </c:pt>
                <c:pt idx="13">
                  <c:v>4.3586E-2</c:v>
                </c:pt>
                <c:pt idx="14">
                  <c:v>4.4554000000000003E-2</c:v>
                </c:pt>
                <c:pt idx="15">
                  <c:v>4.5116000000000003E-2</c:v>
                </c:pt>
                <c:pt idx="16">
                  <c:v>5.0220000000000001E-2</c:v>
                </c:pt>
                <c:pt idx="17">
                  <c:v>4.5856000000000001E-2</c:v>
                </c:pt>
                <c:pt idx="18">
                  <c:v>4.6663999999999997E-2</c:v>
                </c:pt>
                <c:pt idx="19">
                  <c:v>4.4380000000000003E-2</c:v>
                </c:pt>
                <c:pt idx="20">
                  <c:v>5.2205999999999995E-2</c:v>
                </c:pt>
                <c:pt idx="21">
                  <c:v>7.4886000000000008E-2</c:v>
                </c:pt>
                <c:pt idx="22">
                  <c:v>9.1635999999999995E-2</c:v>
                </c:pt>
                <c:pt idx="23">
                  <c:v>0.115506</c:v>
                </c:pt>
                <c:pt idx="24">
                  <c:v>0.14924599999999999</c:v>
                </c:pt>
                <c:pt idx="25">
                  <c:v>0.13230999999999998</c:v>
                </c:pt>
                <c:pt idx="26">
                  <c:v>0.11685999999999999</c:v>
                </c:pt>
                <c:pt idx="27">
                  <c:v>0.10805999999999999</c:v>
                </c:pt>
                <c:pt idx="28">
                  <c:v>6.6409999999999997E-2</c:v>
                </c:pt>
                <c:pt idx="29">
                  <c:v>4.9925999999999998E-2</c:v>
                </c:pt>
                <c:pt idx="30">
                  <c:v>5.7613999999999999E-2</c:v>
                </c:pt>
                <c:pt idx="31">
                  <c:v>6.3334000000000001E-2</c:v>
                </c:pt>
                <c:pt idx="32">
                  <c:v>4.9754E-2</c:v>
                </c:pt>
                <c:pt idx="33">
                  <c:v>5.0445999999999998E-2</c:v>
                </c:pt>
                <c:pt idx="34">
                  <c:v>5.012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7.23 01:00</c:v>
                </c:pt>
                <c:pt idx="1">
                  <c:v>05.07.23 02:00</c:v>
                </c:pt>
                <c:pt idx="2">
                  <c:v>05.07.23 03:00</c:v>
                </c:pt>
                <c:pt idx="3">
                  <c:v>05.07.23 04:00</c:v>
                </c:pt>
                <c:pt idx="4">
                  <c:v>05.07.23 05:00</c:v>
                </c:pt>
                <c:pt idx="5">
                  <c:v>05.07.23 06:00</c:v>
                </c:pt>
                <c:pt idx="6">
                  <c:v>05.07.23 07:00</c:v>
                </c:pt>
                <c:pt idx="7">
                  <c:v>05.07.23 08:00</c:v>
                </c:pt>
                <c:pt idx="8">
                  <c:v>05.07.23 09:00</c:v>
                </c:pt>
                <c:pt idx="9">
                  <c:v>05.07.23 10:00</c:v>
                </c:pt>
                <c:pt idx="10">
                  <c:v>05.07.23 11:00</c:v>
                </c:pt>
                <c:pt idx="11">
                  <c:v>05.07.23 12:00</c:v>
                </c:pt>
                <c:pt idx="12">
                  <c:v>05.07.23 13:00</c:v>
                </c:pt>
                <c:pt idx="13">
                  <c:v>05.07.23 14:00</c:v>
                </c:pt>
                <c:pt idx="14">
                  <c:v>05.07.23 15:00</c:v>
                </c:pt>
                <c:pt idx="15">
                  <c:v>05.07.23 16:00</c:v>
                </c:pt>
                <c:pt idx="16">
                  <c:v>05.07.23 17:00</c:v>
                </c:pt>
                <c:pt idx="17">
                  <c:v>05.07.23 18:00</c:v>
                </c:pt>
                <c:pt idx="18">
                  <c:v>05.07.23 19:00</c:v>
                </c:pt>
                <c:pt idx="19">
                  <c:v>05.07.23 20:00</c:v>
                </c:pt>
                <c:pt idx="20">
                  <c:v>05.07.23 21:00</c:v>
                </c:pt>
                <c:pt idx="21">
                  <c:v>05.07.23 22:00</c:v>
                </c:pt>
                <c:pt idx="22">
                  <c:v>05.07.23 23:00</c:v>
                </c:pt>
                <c:pt idx="23">
                  <c:v>06.07.23 00:00</c:v>
                </c:pt>
                <c:pt idx="24">
                  <c:v>06.07.23 01:00</c:v>
                </c:pt>
                <c:pt idx="25">
                  <c:v>06.07.23 02:00</c:v>
                </c:pt>
                <c:pt idx="26">
                  <c:v>06.07.23 03:00</c:v>
                </c:pt>
                <c:pt idx="27">
                  <c:v>06.07.23 04:00</c:v>
                </c:pt>
                <c:pt idx="28">
                  <c:v>06.07.23 05:00</c:v>
                </c:pt>
                <c:pt idx="29">
                  <c:v>06.07.23 07:00</c:v>
                </c:pt>
                <c:pt idx="30">
                  <c:v>06.07.23 08:00</c:v>
                </c:pt>
                <c:pt idx="31">
                  <c:v>06.07.23 09:00</c:v>
                </c:pt>
                <c:pt idx="32">
                  <c:v>06.07.23 10:00</c:v>
                </c:pt>
                <c:pt idx="33">
                  <c:v>06.07.23 11:00</c:v>
                </c:pt>
                <c:pt idx="34">
                  <c:v>06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199999999999999E-2</c:v>
                </c:pt>
                <c:pt idx="1">
                  <c:v>2.4660000000000001E-2</c:v>
                </c:pt>
                <c:pt idx="2">
                  <c:v>2.4739999999999998E-2</c:v>
                </c:pt>
                <c:pt idx="3">
                  <c:v>2.4979999999999999E-2</c:v>
                </c:pt>
                <c:pt idx="4">
                  <c:v>2.4739999999999998E-2</c:v>
                </c:pt>
                <c:pt idx="5">
                  <c:v>2.5139999999999999E-2</c:v>
                </c:pt>
                <c:pt idx="6">
                  <c:v>2.4979999999999999E-2</c:v>
                </c:pt>
                <c:pt idx="7">
                  <c:v>2.4799999999999999E-2</c:v>
                </c:pt>
                <c:pt idx="8">
                  <c:v>2.4979999999999999E-2</c:v>
                </c:pt>
                <c:pt idx="9">
                  <c:v>2.5659999999999999E-2</c:v>
                </c:pt>
                <c:pt idx="10">
                  <c:v>2.7780000000000003E-2</c:v>
                </c:pt>
                <c:pt idx="11">
                  <c:v>2.8000000000000001E-2</c:v>
                </c:pt>
                <c:pt idx="12">
                  <c:v>2.7800000000000002E-2</c:v>
                </c:pt>
                <c:pt idx="13">
                  <c:v>2.818E-2</c:v>
                </c:pt>
                <c:pt idx="14">
                  <c:v>2.716E-2</c:v>
                </c:pt>
                <c:pt idx="15">
                  <c:v>2.7859999999999999E-2</c:v>
                </c:pt>
                <c:pt idx="16">
                  <c:v>2.7960000000000002E-2</c:v>
                </c:pt>
                <c:pt idx="17">
                  <c:v>2.7019999999999999E-2</c:v>
                </c:pt>
                <c:pt idx="18">
                  <c:v>2.6760000000000003E-2</c:v>
                </c:pt>
                <c:pt idx="19">
                  <c:v>2.7800000000000002E-2</c:v>
                </c:pt>
                <c:pt idx="20">
                  <c:v>2.7739999999999997E-2</c:v>
                </c:pt>
                <c:pt idx="21">
                  <c:v>2.7059999999999997E-2</c:v>
                </c:pt>
                <c:pt idx="22">
                  <c:v>2.5839999999999998E-2</c:v>
                </c:pt>
                <c:pt idx="23">
                  <c:v>2.5100000000000001E-2</c:v>
                </c:pt>
                <c:pt idx="24">
                  <c:v>2.4799999999999999E-2</c:v>
                </c:pt>
                <c:pt idx="25">
                  <c:v>2.4739999999999998E-2</c:v>
                </c:pt>
                <c:pt idx="26">
                  <c:v>2.5260000000000001E-2</c:v>
                </c:pt>
                <c:pt idx="27">
                  <c:v>2.52E-2</c:v>
                </c:pt>
                <c:pt idx="28">
                  <c:v>2.5219999999999999E-2</c:v>
                </c:pt>
                <c:pt idx="29">
                  <c:v>2.664E-2</c:v>
                </c:pt>
                <c:pt idx="30">
                  <c:v>2.564E-2</c:v>
                </c:pt>
                <c:pt idx="31">
                  <c:v>2.5399999999999999E-2</c:v>
                </c:pt>
                <c:pt idx="32">
                  <c:v>2.5700000000000001E-2</c:v>
                </c:pt>
                <c:pt idx="33">
                  <c:v>2.606E-2</c:v>
                </c:pt>
                <c:pt idx="34">
                  <c:v>2.61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1572048"/>
        <c:axId val="283043360"/>
      </c:lineChart>
      <c:catAx>
        <c:axId val="28157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30433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30433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15720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9870395468878176"/>
          <c:h val="0.85580457835217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4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044536"/>
        <c:axId val="283044928"/>
      </c:barChart>
      <c:catAx>
        <c:axId val="2830445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83044928"/>
        <c:crosses val="autoZero"/>
        <c:auto val="1"/>
        <c:lblAlgn val="ctr"/>
        <c:lblOffset val="100"/>
        <c:noMultiLvlLbl val="0"/>
      </c:catAx>
      <c:valAx>
        <c:axId val="283044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3044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484276922728"/>
          <c:y val="0"/>
          <c:w val="0.40716070900693729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DF696F-3F2A-4011-AD75-C5765549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6-26T13:09:00Z</cp:lastPrinted>
  <dcterms:created xsi:type="dcterms:W3CDTF">2023-07-06T12:37:00Z</dcterms:created>
  <dcterms:modified xsi:type="dcterms:W3CDTF">2023-07-06T12:37:00Z</dcterms:modified>
</cp:coreProperties>
</file>